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</w:p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  <w:r>
        <w:rPr>
          <w:sz w:val="28"/>
          <w:szCs w:val="28"/>
        </w:rPr>
        <w:t>Skjema for bruk av SFO tilbudet</w:t>
      </w:r>
      <w:r w:rsidR="004774B0">
        <w:rPr>
          <w:sz w:val="28"/>
          <w:szCs w:val="28"/>
        </w:rPr>
        <w:t xml:space="preserve"> for gratis – og deltidsplasser</w:t>
      </w:r>
      <w:r>
        <w:rPr>
          <w:sz w:val="28"/>
          <w:szCs w:val="28"/>
        </w:rPr>
        <w:t>:</w:t>
      </w:r>
    </w:p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</w:p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  <w:r>
        <w:rPr>
          <w:sz w:val="28"/>
          <w:szCs w:val="28"/>
        </w:rPr>
        <w:t>Oddetall</w:t>
      </w:r>
      <w:r w:rsidR="004774B0">
        <w:rPr>
          <w:sz w:val="28"/>
          <w:szCs w:val="28"/>
        </w:rPr>
        <w:t>s</w:t>
      </w:r>
      <w:r>
        <w:rPr>
          <w:sz w:val="28"/>
          <w:szCs w:val="28"/>
        </w:rPr>
        <w:t xml:space="preserve"> uker (eller hvis ukene blir like fyller du bare et skjema)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417"/>
        <w:gridCol w:w="1418"/>
      </w:tblGrid>
      <w:tr w:rsidR="00C030E8" w:rsidTr="00C030E8">
        <w:tc>
          <w:tcPr>
            <w:tcW w:w="2263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dag</w:t>
            </w: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dag</w:t>
            </w:r>
          </w:p>
        </w:tc>
        <w:tc>
          <w:tcPr>
            <w:tcW w:w="1417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</w:t>
            </w:r>
          </w:p>
        </w:tc>
        <w:tc>
          <w:tcPr>
            <w:tcW w:w="1418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ag</w:t>
            </w:r>
          </w:p>
        </w:tc>
      </w:tr>
      <w:tr w:rsidR="00C030E8" w:rsidTr="00C030E8">
        <w:tc>
          <w:tcPr>
            <w:tcW w:w="2263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ør skole fra kl.</w:t>
            </w: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</w:tr>
      <w:tr w:rsidR="00C030E8" w:rsidTr="00C030E8">
        <w:tc>
          <w:tcPr>
            <w:tcW w:w="2263" w:type="dxa"/>
          </w:tcPr>
          <w:p w:rsidR="00C030E8" w:rsidRDefault="00C030E8" w:rsidP="004774B0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</w:tr>
      <w:tr w:rsidR="00C030E8" w:rsidTr="00C030E8">
        <w:tc>
          <w:tcPr>
            <w:tcW w:w="2263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ter skole til kl.</w:t>
            </w: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30E8" w:rsidRDefault="00C030E8" w:rsidP="00974B07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</w:tr>
    </w:tbl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</w:p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  <w:r>
        <w:rPr>
          <w:sz w:val="28"/>
          <w:szCs w:val="28"/>
        </w:rPr>
        <w:t>Partall</w:t>
      </w:r>
      <w:r w:rsidR="004774B0">
        <w:rPr>
          <w:sz w:val="28"/>
          <w:szCs w:val="28"/>
        </w:rPr>
        <w:t>s</w:t>
      </w:r>
      <w:r>
        <w:rPr>
          <w:sz w:val="28"/>
          <w:szCs w:val="28"/>
        </w:rPr>
        <w:t xml:space="preserve"> uker:</w:t>
      </w:r>
      <w:bookmarkStart w:id="0" w:name="_GoBack"/>
      <w:bookmarkEnd w:id="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417"/>
        <w:gridCol w:w="1418"/>
      </w:tblGrid>
      <w:tr w:rsidR="00C030E8" w:rsidTr="00E50E2D">
        <w:tc>
          <w:tcPr>
            <w:tcW w:w="2263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dag</w:t>
            </w: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dag</w:t>
            </w:r>
          </w:p>
        </w:tc>
        <w:tc>
          <w:tcPr>
            <w:tcW w:w="1417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</w:t>
            </w:r>
          </w:p>
        </w:tc>
        <w:tc>
          <w:tcPr>
            <w:tcW w:w="1418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ag</w:t>
            </w:r>
          </w:p>
        </w:tc>
      </w:tr>
      <w:tr w:rsidR="00C030E8" w:rsidTr="00E50E2D">
        <w:tc>
          <w:tcPr>
            <w:tcW w:w="2263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ør skole fra kl.</w:t>
            </w: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</w:tr>
      <w:tr w:rsidR="00C030E8" w:rsidTr="00E50E2D">
        <w:tc>
          <w:tcPr>
            <w:tcW w:w="2263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</w:tr>
      <w:tr w:rsidR="00C030E8" w:rsidTr="00E50E2D">
        <w:tc>
          <w:tcPr>
            <w:tcW w:w="2263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ter skole til kl.</w:t>
            </w: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30E8" w:rsidRDefault="00C030E8" w:rsidP="00E50E2D">
            <w:pPr>
              <w:tabs>
                <w:tab w:val="left" w:pos="429"/>
              </w:tabs>
              <w:rPr>
                <w:sz w:val="28"/>
                <w:szCs w:val="28"/>
              </w:rPr>
            </w:pPr>
          </w:p>
        </w:tc>
      </w:tr>
    </w:tbl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</w:p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nderskrift:_</w:t>
      </w:r>
      <w:proofErr w:type="gramEnd"/>
      <w:r>
        <w:rPr>
          <w:sz w:val="28"/>
          <w:szCs w:val="28"/>
        </w:rPr>
        <w:t>___________________________</w:t>
      </w:r>
    </w:p>
    <w:p w:rsidR="00C030E8" w:rsidRDefault="00C030E8" w:rsidP="00974B07">
      <w:pPr>
        <w:tabs>
          <w:tab w:val="left" w:pos="429"/>
        </w:tabs>
        <w:rPr>
          <w:sz w:val="28"/>
          <w:szCs w:val="28"/>
        </w:rPr>
      </w:pPr>
    </w:p>
    <w:sectPr w:rsidR="00C030E8" w:rsidSect="00E762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F7" w:rsidRDefault="00971CF7" w:rsidP="00186603">
      <w:pPr>
        <w:spacing w:after="0" w:line="240" w:lineRule="auto"/>
      </w:pPr>
      <w:r>
        <w:separator/>
      </w:r>
    </w:p>
  </w:endnote>
  <w:endnote w:type="continuationSeparator" w:id="0">
    <w:p w:rsidR="00971CF7" w:rsidRDefault="00971CF7" w:rsidP="0018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F7" w:rsidRDefault="00971CF7" w:rsidP="00186603">
      <w:pPr>
        <w:spacing w:after="0" w:line="240" w:lineRule="auto"/>
      </w:pPr>
      <w:r>
        <w:separator/>
      </w:r>
    </w:p>
  </w:footnote>
  <w:footnote w:type="continuationSeparator" w:id="0">
    <w:p w:rsidR="00971CF7" w:rsidRDefault="00971CF7" w:rsidP="0018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C8" w:rsidRDefault="00E762C8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0A35BF" wp14:editId="02BCCACA">
          <wp:simplePos x="0" y="0"/>
          <wp:positionH relativeFrom="column">
            <wp:posOffset>228600</wp:posOffset>
          </wp:positionH>
          <wp:positionV relativeFrom="paragraph">
            <wp:posOffset>-264795</wp:posOffset>
          </wp:positionV>
          <wp:extent cx="6426835" cy="810895"/>
          <wp:effectExtent l="1905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83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BC582A" wp14:editId="178F0041">
          <wp:simplePos x="0" y="0"/>
          <wp:positionH relativeFrom="column">
            <wp:posOffset>-909320</wp:posOffset>
          </wp:positionH>
          <wp:positionV relativeFrom="paragraph">
            <wp:posOffset>-264795</wp:posOffset>
          </wp:positionV>
          <wp:extent cx="1069975" cy="812165"/>
          <wp:effectExtent l="19050" t="0" r="0" b="0"/>
          <wp:wrapSquare wrapText="bothSides"/>
          <wp:docPr id="3" name="Bilde 2" descr="Skole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en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97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62C8" w:rsidRDefault="00E762C8" w:rsidP="00A3523F">
    <w:pPr>
      <w:pStyle w:val="Topptekst"/>
      <w:jc w:val="center"/>
    </w:pPr>
  </w:p>
  <w:p w:rsidR="00E762C8" w:rsidRDefault="00E762C8" w:rsidP="00A3523F">
    <w:pPr>
      <w:pStyle w:val="Topptekst"/>
      <w:jc w:val="center"/>
    </w:pPr>
  </w:p>
  <w:p w:rsidR="00E762C8" w:rsidRDefault="00E762C8" w:rsidP="00280C29">
    <w:pPr>
      <w:pStyle w:val="Topptekst"/>
      <w:jc w:val="center"/>
    </w:pPr>
  </w:p>
  <w:p w:rsidR="00E762C8" w:rsidRDefault="00E762C8" w:rsidP="0083504D">
    <w:pPr>
      <w:pStyle w:val="Topptekst"/>
      <w:tabs>
        <w:tab w:val="left" w:pos="7759"/>
      </w:tabs>
    </w:pPr>
    <w:r>
      <w:tab/>
      <w:t>RJUKAN BARNESKOLE</w:t>
    </w:r>
    <w:r>
      <w:tab/>
    </w:r>
  </w:p>
  <w:p w:rsidR="00E762C8" w:rsidRPr="0083504D" w:rsidRDefault="00E762C8" w:rsidP="0083504D">
    <w:pPr>
      <w:pStyle w:val="Topptekst"/>
      <w:tabs>
        <w:tab w:val="left" w:pos="7759"/>
      </w:tabs>
      <w:jc w:val="center"/>
    </w:pPr>
    <w:r w:rsidRPr="0083504D">
      <w:rPr>
        <w:sz w:val="12"/>
        <w:szCs w:val="12"/>
      </w:rPr>
      <w:t xml:space="preserve">Postboks 14 3661 Rjukan </w:t>
    </w:r>
    <w:r w:rsidRPr="0083504D">
      <w:rPr>
        <w:rFonts w:cstheme="minorHAnsi"/>
        <w:sz w:val="12"/>
        <w:szCs w:val="12"/>
      </w:rPr>
      <w:t>·</w:t>
    </w:r>
    <w:r w:rsidRPr="0083504D">
      <w:rPr>
        <w:sz w:val="12"/>
        <w:szCs w:val="12"/>
      </w:rPr>
      <w:t xml:space="preserve"> Telefon: 35 08 27 70 </w:t>
    </w:r>
    <w:r w:rsidRPr="0083504D">
      <w:rPr>
        <w:rFonts w:cstheme="minorHAnsi"/>
        <w:sz w:val="12"/>
        <w:szCs w:val="12"/>
      </w:rPr>
      <w:t>·</w:t>
    </w:r>
    <w:r w:rsidRPr="0083504D">
      <w:rPr>
        <w:sz w:val="12"/>
        <w:szCs w:val="12"/>
      </w:rPr>
      <w:t xml:space="preserve"> Faks: 35 08 27 75 </w:t>
    </w:r>
    <w:r w:rsidRPr="0083504D">
      <w:rPr>
        <w:rFonts w:cstheme="minorHAnsi"/>
        <w:sz w:val="12"/>
        <w:szCs w:val="12"/>
      </w:rPr>
      <w:t>·</w:t>
    </w:r>
    <w:r w:rsidRPr="0083504D">
      <w:rPr>
        <w:sz w:val="12"/>
        <w:szCs w:val="12"/>
      </w:rPr>
      <w:t xml:space="preserve"> E-post: </w:t>
    </w:r>
    <w:hyperlink r:id="rId3" w:history="1">
      <w:r w:rsidRPr="0083504D">
        <w:rPr>
          <w:rStyle w:val="Hyperkobling"/>
          <w:sz w:val="12"/>
          <w:szCs w:val="12"/>
        </w:rPr>
        <w:t>rjukan.barneskole</w:t>
      </w:r>
      <w:r w:rsidRPr="0083504D">
        <w:rPr>
          <w:rStyle w:val="Hyperkobling"/>
          <w:rFonts w:cstheme="minorHAnsi"/>
          <w:sz w:val="12"/>
          <w:szCs w:val="12"/>
        </w:rPr>
        <w:t>@</w:t>
      </w:r>
      <w:r w:rsidRPr="0083504D">
        <w:rPr>
          <w:rStyle w:val="Hyperkobling"/>
          <w:sz w:val="12"/>
          <w:szCs w:val="12"/>
        </w:rPr>
        <w:t>tinn.kommune.no</w:t>
      </w:r>
    </w:hyperlink>
    <w:r w:rsidRPr="0083504D">
      <w:rPr>
        <w:rFonts w:cstheme="minorHAnsi"/>
        <w:sz w:val="12"/>
        <w:szCs w:val="12"/>
      </w:rPr>
      <w:t xml:space="preserve"> · Hjemmeside: www.rjukanbs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7594"/>
    <w:multiLevelType w:val="hybridMultilevel"/>
    <w:tmpl w:val="EB3E5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03"/>
    <w:rsid w:val="00017C71"/>
    <w:rsid w:val="000D40A1"/>
    <w:rsid w:val="00186603"/>
    <w:rsid w:val="001A37C4"/>
    <w:rsid w:val="001D7ED9"/>
    <w:rsid w:val="00280C29"/>
    <w:rsid w:val="00291634"/>
    <w:rsid w:val="002A6240"/>
    <w:rsid w:val="002D7579"/>
    <w:rsid w:val="002E5961"/>
    <w:rsid w:val="0032578A"/>
    <w:rsid w:val="003269C2"/>
    <w:rsid w:val="0037180F"/>
    <w:rsid w:val="00462F7D"/>
    <w:rsid w:val="004774B0"/>
    <w:rsid w:val="004E3D6C"/>
    <w:rsid w:val="005002AF"/>
    <w:rsid w:val="006B3D2B"/>
    <w:rsid w:val="006C28A9"/>
    <w:rsid w:val="006D4AF4"/>
    <w:rsid w:val="006F3871"/>
    <w:rsid w:val="00730404"/>
    <w:rsid w:val="00767DAF"/>
    <w:rsid w:val="00770ABC"/>
    <w:rsid w:val="007E46A6"/>
    <w:rsid w:val="0083504D"/>
    <w:rsid w:val="009408F6"/>
    <w:rsid w:val="00971CF7"/>
    <w:rsid w:val="00974B07"/>
    <w:rsid w:val="009976A1"/>
    <w:rsid w:val="00A3523F"/>
    <w:rsid w:val="00A36167"/>
    <w:rsid w:val="00A55C94"/>
    <w:rsid w:val="00A837D7"/>
    <w:rsid w:val="00B9476B"/>
    <w:rsid w:val="00BB130F"/>
    <w:rsid w:val="00C030E8"/>
    <w:rsid w:val="00C175BB"/>
    <w:rsid w:val="00C4458E"/>
    <w:rsid w:val="00D26DBB"/>
    <w:rsid w:val="00D36761"/>
    <w:rsid w:val="00D73057"/>
    <w:rsid w:val="00E762C8"/>
    <w:rsid w:val="00EA3B32"/>
    <w:rsid w:val="00EC38F0"/>
    <w:rsid w:val="00E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052D9"/>
  <w15:docId w15:val="{2C54E67A-86C5-44F2-A61A-21123A4F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6603"/>
  </w:style>
  <w:style w:type="paragraph" w:styleId="Bunntekst">
    <w:name w:val="footer"/>
    <w:basedOn w:val="Normal"/>
    <w:link w:val="BunntekstTegn"/>
    <w:uiPriority w:val="99"/>
    <w:semiHidden/>
    <w:unhideWhenUsed/>
    <w:rsid w:val="001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86603"/>
  </w:style>
  <w:style w:type="paragraph" w:styleId="Bobletekst">
    <w:name w:val="Balloon Text"/>
    <w:basedOn w:val="Normal"/>
    <w:link w:val="BobletekstTegn"/>
    <w:uiPriority w:val="99"/>
    <w:semiHidden/>
    <w:unhideWhenUsed/>
    <w:rsid w:val="0018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66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3504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C0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jukan.barneskole@tinn.kommune.n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05DF-D3A6-4FE7-9649-5A4BCE3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nn kommune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_arnep</dc:creator>
  <cp:lastModifiedBy>Ajdin Pasovic</cp:lastModifiedBy>
  <cp:revision>4</cp:revision>
  <cp:lastPrinted>2021-03-05T13:16:00Z</cp:lastPrinted>
  <dcterms:created xsi:type="dcterms:W3CDTF">2021-03-04T14:17:00Z</dcterms:created>
  <dcterms:modified xsi:type="dcterms:W3CDTF">2021-03-05T13:19:00Z</dcterms:modified>
</cp:coreProperties>
</file>